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8E40EE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 полугодие 2023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</w:t>
      </w:r>
      <w:r w:rsidR="008E40EE">
        <w:rPr>
          <w:sz w:val="24"/>
          <w:szCs w:val="24"/>
        </w:rPr>
        <w:t>«</w:t>
      </w:r>
      <w:r w:rsidR="00041F8C" w:rsidRPr="00DC0106">
        <w:rPr>
          <w:sz w:val="24"/>
          <w:szCs w:val="24"/>
        </w:rPr>
        <w:t>Интернет</w:t>
      </w:r>
      <w:r w:rsidR="008E40EE">
        <w:rPr>
          <w:sz w:val="24"/>
          <w:szCs w:val="24"/>
        </w:rPr>
        <w:t>»</w:t>
      </w:r>
      <w:r w:rsidR="00041F8C" w:rsidRPr="00DC0106">
        <w:rPr>
          <w:sz w:val="24"/>
          <w:szCs w:val="24"/>
        </w:rPr>
        <w:t xml:space="preserve">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8E40EE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8E40EE"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27F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8E40EE" w:rsidP="008E4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6239A"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6239A"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777A9D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</w:t>
            </w:r>
            <w:r w:rsidR="00B867E0">
              <w:rPr>
                <w:rStyle w:val="SUBST"/>
              </w:rPr>
              <w:t>7,47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:rsidR="00CE3AFF" w:rsidRPr="000862F6" w:rsidRDefault="00B66063" w:rsidP="00CD4A5A">
            <w:pPr>
              <w:pStyle w:val="a9"/>
              <w:rPr>
                <w:b/>
                <w:bCs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B66063" w:rsidP="00CE5BD1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:rsidR="00B66063" w:rsidRDefault="00B66063" w:rsidP="00553730">
            <w:pPr>
              <w:jc w:val="center"/>
              <w:rPr>
                <w:rStyle w:val="SUBST"/>
              </w:rPr>
            </w:pPr>
          </w:p>
          <w:p w:rsidR="00F805C6" w:rsidRPr="00F805C6" w:rsidRDefault="0013530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66063" w:rsidP="00583B8C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 xml:space="preserve">Зуева Ольга </w:t>
            </w:r>
            <w:proofErr w:type="spellStart"/>
            <w:r w:rsidRPr="00F805C6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B66063" w:rsidP="007B2B0B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27.06.2023</w:t>
            </w:r>
          </w:p>
        </w:tc>
        <w:tc>
          <w:tcPr>
            <w:tcW w:w="1843" w:type="dxa"/>
          </w:tcPr>
          <w:p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D04C33" w:rsidRDefault="00B66063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0,00000</w:t>
            </w:r>
            <w:r w:rsidR="00B867E0">
              <w:rPr>
                <w:b/>
                <w:bCs/>
                <w:i/>
                <w:iCs/>
              </w:rPr>
              <w:t>181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B66063" w:rsidRDefault="00AE4836" w:rsidP="00213BA7">
            <w:pPr>
              <w:ind w:left="360"/>
              <w:rPr>
                <w:b/>
                <w:bCs/>
                <w:color w:val="000000"/>
              </w:rPr>
            </w:pPr>
            <w:r w:rsidRPr="00B66063">
              <w:rPr>
                <w:b/>
                <w:bCs/>
                <w:color w:val="000000"/>
              </w:rPr>
              <w:t>28</w:t>
            </w:r>
            <w:r w:rsidR="00A6145E" w:rsidRPr="00B66063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696FC7" w:rsidP="00B564A1">
            <w:pPr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B6606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C745BC" w:rsidP="00546876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B411B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B411BE">
              <w:rPr>
                <w:b/>
                <w:bCs/>
                <w:i/>
                <w:iCs/>
              </w:rPr>
              <w:t>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</w:t>
            </w:r>
            <w:proofErr w:type="spellEnd"/>
            <w:r w:rsidRPr="00B411B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BB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3B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B66063">
              <w:rPr>
                <w:b/>
                <w:bCs/>
              </w:rPr>
              <w:t>53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4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5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6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7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8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A6145E">
              <w:rPr>
                <w:b/>
                <w:bCs/>
                <w:i/>
                <w:iCs/>
              </w:rPr>
              <w:t>Волгогазтелеком</w:t>
            </w:r>
            <w:proofErr w:type="spellEnd"/>
            <w:r w:rsidRPr="00A6145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Default="00777A9D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ервисно</w:t>
            </w:r>
            <w:proofErr w:type="spellEnd"/>
            <w:r>
              <w:rPr>
                <w:b/>
                <w:bCs/>
                <w:i/>
                <w:iCs/>
              </w:rPr>
              <w:t>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77A9D">
              <w:rPr>
                <w:b/>
                <w:bCs/>
              </w:rPr>
              <w:t>7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-Принт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Вторметснаб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зьмина</w:t>
            </w:r>
            <w:proofErr w:type="spellEnd"/>
            <w:r>
              <w:rPr>
                <w:b/>
                <w:bCs/>
                <w:i/>
                <w:iCs/>
              </w:rPr>
              <w:t xml:space="preserve">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851CD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Ягод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RPr="001E05F0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1E05F0" w:rsidRDefault="00777A9D" w:rsidP="0066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5</w:t>
            </w:r>
            <w:r w:rsidR="00C03EE9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AE4836" w:rsidP="006627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утов Сергей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AE4836" w:rsidP="006627F2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="00C03EE9"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1E05F0" w:rsidRDefault="00C03EE9" w:rsidP="006627F2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77A9D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Импуль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04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Default="00777A9D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70452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B23661" w:rsidP="00B411BE">
            <w:pPr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B23661" w:rsidP="00B411BE">
            <w:pPr>
              <w:jc w:val="center"/>
              <w:rPr>
                <w:b/>
                <w:bCs/>
                <w:i/>
                <w:iCs/>
              </w:rPr>
            </w:pPr>
            <w:r w:rsidRPr="00B23661">
              <w:rPr>
                <w:b/>
                <w:bCs/>
                <w:i/>
                <w:iCs/>
              </w:rPr>
              <w:t>1156313046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A6145E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Default="00704529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</w:t>
            </w:r>
            <w:r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Default="00704529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EA4851">
              <w:rPr>
                <w:b/>
                <w:bCs/>
                <w:i/>
                <w:iCs/>
              </w:rPr>
              <w:t>Мединилла</w:t>
            </w:r>
            <w:proofErr w:type="spellEnd"/>
            <w:r w:rsidRPr="00EA48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768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B58E4" w:rsidRDefault="00DB58E4" w:rsidP="00213BA7">
      <w:pPr>
        <w:spacing w:before="240"/>
        <w:rPr>
          <w:b/>
          <w:bCs/>
          <w:sz w:val="24"/>
          <w:szCs w:val="24"/>
        </w:rPr>
      </w:pPr>
    </w:p>
    <w:p w:rsidR="00396FEF" w:rsidRDefault="00396FEF" w:rsidP="003C08F6">
      <w:pPr>
        <w:spacing w:before="240"/>
        <w:rPr>
          <w:b/>
          <w:bCs/>
          <w:sz w:val="24"/>
          <w:szCs w:val="24"/>
        </w:rPr>
      </w:pPr>
    </w:p>
    <w:p w:rsidR="00704529" w:rsidRDefault="00704529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C76A06" w:rsidRDefault="00C76A06" w:rsidP="003C08F6">
      <w:pPr>
        <w:spacing w:before="240"/>
        <w:rPr>
          <w:b/>
          <w:bCs/>
          <w:sz w:val="24"/>
          <w:szCs w:val="24"/>
        </w:rPr>
      </w:pPr>
      <w:bookmarkStart w:id="0" w:name="_GoBack"/>
      <w:bookmarkEnd w:id="0"/>
    </w:p>
    <w:p w:rsidR="009B7976" w:rsidRDefault="009B7976" w:rsidP="009B7976">
      <w:pPr>
        <w:pStyle w:val="ConsPlusNormal"/>
        <w:jc w:val="both"/>
      </w:pPr>
    </w:p>
    <w:p w:rsidR="009B7976" w:rsidRPr="009B7976" w:rsidRDefault="009B7976" w:rsidP="009B7976">
      <w:pPr>
        <w:pStyle w:val="ConsPlusNormal"/>
        <w:jc w:val="both"/>
        <w:rPr>
          <w:b/>
          <w:sz w:val="24"/>
          <w:szCs w:val="24"/>
        </w:rPr>
      </w:pPr>
      <w:r w:rsidRPr="009B7976">
        <w:rPr>
          <w:b/>
          <w:sz w:val="24"/>
          <w:szCs w:val="24"/>
        </w:rPr>
        <w:t>Раздел II. Сведения о списке аффилированных лиц контролирующего акционерного общества</w:t>
      </w:r>
    </w:p>
    <w:p w:rsidR="009B7976" w:rsidRDefault="009B7976" w:rsidP="009B7976">
      <w:pPr>
        <w:pStyle w:val="ConsPlusNormal"/>
        <w:jc w:val="both"/>
      </w:pPr>
    </w:p>
    <w:p w:rsidR="009B7976" w:rsidRDefault="009B7976" w:rsidP="009B7976">
      <w:pPr>
        <w:pStyle w:val="ConsPlusNormal"/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2268"/>
        <w:gridCol w:w="2693"/>
        <w:gridCol w:w="2977"/>
        <w:gridCol w:w="1701"/>
      </w:tblGrid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268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9">
              <w:r w:rsidRPr="009B7976">
                <w:rPr>
                  <w:sz w:val="22"/>
                </w:rPr>
                <w:t>раздела I части</w:t>
              </w:r>
            </w:hyperlink>
            <w:r w:rsidRPr="009B7976">
              <w:rPr>
                <w:sz w:val="22"/>
              </w:rPr>
              <w:t xml:space="preserve">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693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10">
              <w:r w:rsidRPr="009B7976">
                <w:rPr>
                  <w:sz w:val="22"/>
                </w:rPr>
                <w:t>раздела I части II</w:t>
              </w:r>
            </w:hyperlink>
            <w:r w:rsidRPr="009B7976">
              <w:rPr>
                <w:sz w:val="22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2977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>Адрес страницы в сети "Интернет"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rPr>
                <w:sz w:val="22"/>
              </w:rPr>
              <w:t xml:space="preserve">Дата наступления основания </w:t>
            </w:r>
          </w:p>
        </w:tc>
      </w:tr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9B7976" w:rsidRDefault="009B7976" w:rsidP="00C555FF">
            <w:pPr>
              <w:pStyle w:val="ConsPlusNormal"/>
            </w:pPr>
          </w:p>
        </w:tc>
      </w:tr>
      <w:tr w:rsidR="009B7976" w:rsidTr="009B7976">
        <w:tc>
          <w:tcPr>
            <w:tcW w:w="576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7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</w:tr>
    </w:tbl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Pr="00A37F15" w:rsidRDefault="009B7976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CB221B">
        <w:rPr>
          <w:b/>
          <w:bCs/>
          <w:sz w:val="24"/>
          <w:szCs w:val="24"/>
          <w:lang w:val="en-US"/>
        </w:rPr>
        <w:t>I</w:t>
      </w:r>
      <w:r w:rsidR="00CB221B">
        <w:rPr>
          <w:b/>
          <w:bCs/>
          <w:sz w:val="24"/>
          <w:szCs w:val="24"/>
        </w:rPr>
        <w:t>. Изменения, связанные с аффилированными лицами</w:t>
      </w:r>
      <w:r w:rsidR="003D1FB2" w:rsidRPr="00C974FE">
        <w:rPr>
          <w:b/>
          <w:bCs/>
          <w:sz w:val="24"/>
          <w:szCs w:val="24"/>
        </w:rPr>
        <w:t xml:space="preserve"> ПАО «Самараэнерго»,</w:t>
      </w:r>
      <w:r w:rsidR="00CB221B">
        <w:rPr>
          <w:b/>
          <w:bCs/>
          <w:sz w:val="24"/>
          <w:szCs w:val="24"/>
        </w:rPr>
        <w:t xml:space="preserve"> произошедшие</w:t>
      </w:r>
      <w:r w:rsidR="003D1FB2" w:rsidRPr="00C974FE">
        <w:rPr>
          <w:b/>
          <w:bCs/>
          <w:sz w:val="24"/>
          <w:szCs w:val="24"/>
        </w:rPr>
        <w:t xml:space="preserve">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1B5B6E" w:rsidRDefault="001B5B6E" w:rsidP="0095204D">
      <w:pPr>
        <w:rPr>
          <w:b/>
        </w:rPr>
      </w:pPr>
    </w:p>
    <w:p w:rsidR="00BE73AB" w:rsidRDefault="00BE73A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9B7976" w:rsidP="003C5720">
            <w:pPr>
              <w:jc w:val="center"/>
              <w:rPr>
                <w:b/>
                <w:bCs/>
                <w:iCs/>
              </w:rPr>
            </w:pPr>
            <w:r w:rsidRPr="009B7976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</w:t>
            </w:r>
            <w:r>
              <w:rPr>
                <w:rStyle w:val="SUBST"/>
              </w:rPr>
              <w:t>доли</w:t>
            </w:r>
            <w:r w:rsidRPr="003C5720">
              <w:rPr>
                <w:rStyle w:val="SUBST"/>
              </w:rPr>
              <w:t xml:space="preserve">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6B7A71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3C5720">
              <w:rPr>
                <w:b/>
                <w:i/>
              </w:rPr>
              <w:t>.01</w:t>
            </w:r>
            <w:r w:rsidR="003C5720" w:rsidRPr="007463DF">
              <w:rPr>
                <w:b/>
                <w:i/>
              </w:rPr>
              <w:t>.202</w:t>
            </w:r>
            <w:r w:rsidR="003C5720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384C20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етисян</w:t>
            </w:r>
            <w:proofErr w:type="spellEnd"/>
            <w:r>
              <w:rPr>
                <w:b/>
                <w:i/>
              </w:rPr>
              <w:t xml:space="preserve">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C5720" w:rsidRDefault="003C5720" w:rsidP="003C5720">
            <w:pPr>
              <w:jc w:val="center"/>
              <w:rPr>
                <w:b/>
                <w:i/>
              </w:rPr>
            </w:pPr>
            <w:r w:rsidRPr="003C5720">
              <w:rPr>
                <w:b/>
                <w:i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3C5720">
              <w:rPr>
                <w:b/>
                <w:i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C5720" w:rsidRDefault="003C5720" w:rsidP="003C5720">
            <w:pPr>
              <w:jc w:val="center"/>
              <w:rPr>
                <w:rStyle w:val="SUBST"/>
              </w:rPr>
            </w:pPr>
            <w:r w:rsidRPr="003C5720">
              <w:rPr>
                <w:rStyle w:val="SUBST"/>
              </w:rPr>
              <w:t>07.11.2017</w:t>
            </w:r>
          </w:p>
          <w:p w:rsidR="003C5720" w:rsidRP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3C5720" w:rsidRDefault="003C5720" w:rsidP="003C5720">
            <w:pPr>
              <w:rPr>
                <w:rStyle w:val="SUBST"/>
              </w:rPr>
            </w:pPr>
          </w:p>
          <w:p w:rsidR="003C5720" w:rsidRPr="00DF5592" w:rsidRDefault="003C5720" w:rsidP="003C5720">
            <w:pPr>
              <w:jc w:val="center"/>
              <w:rPr>
                <w:rStyle w:val="SUBST"/>
              </w:rPr>
            </w:pPr>
            <w:r w:rsidRPr="003C5720">
              <w:rPr>
                <w:rStyle w:val="SUBST"/>
              </w:rPr>
              <w:t>0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4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 w:rsidRPr="003C5720">
              <w:rPr>
                <w:b/>
                <w:i/>
              </w:rPr>
              <w:t>Аветисян</w:t>
            </w:r>
            <w:proofErr w:type="spellEnd"/>
            <w:r w:rsidRPr="003C5720">
              <w:rPr>
                <w:b/>
                <w:i/>
              </w:rPr>
              <w:t xml:space="preserve">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C5720" w:rsidRDefault="003C5720" w:rsidP="003C5720">
            <w:pPr>
              <w:jc w:val="center"/>
              <w:rPr>
                <w:b/>
                <w:i/>
              </w:rPr>
            </w:pPr>
            <w:r w:rsidRPr="003C5720">
              <w:rPr>
                <w:b/>
                <w:i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3C5720">
              <w:rPr>
                <w:b/>
                <w:i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C5720" w:rsidRDefault="003C5720" w:rsidP="003C5720">
            <w:pPr>
              <w:jc w:val="center"/>
              <w:rPr>
                <w:rStyle w:val="SUBST"/>
              </w:rPr>
            </w:pPr>
            <w:r w:rsidRPr="003C5720">
              <w:rPr>
                <w:rStyle w:val="SUBST"/>
              </w:rPr>
              <w:t>07.11.2017</w:t>
            </w:r>
          </w:p>
          <w:p w:rsidR="003C5720" w:rsidRP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DF5592" w:rsidRDefault="003C5720" w:rsidP="003C5720">
            <w:pPr>
              <w:jc w:val="center"/>
              <w:rPr>
                <w:rStyle w:val="SUBST"/>
              </w:rPr>
            </w:pPr>
            <w:r w:rsidRPr="003C5720">
              <w:rPr>
                <w:rStyle w:val="SUBST"/>
              </w:rPr>
              <w:t>0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B867E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47</w:t>
            </w:r>
          </w:p>
        </w:tc>
      </w:tr>
    </w:tbl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84C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9B7976">
              <w:rPr>
                <w:rStyle w:val="SUBST"/>
              </w:rPr>
              <w:t>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84C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384C20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тяков</w:t>
            </w:r>
            <w:proofErr w:type="spellEnd"/>
            <w:r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84C20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84C20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Pr="00DF5592" w:rsidRDefault="00384C20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20" w:rsidRPr="00DF5592" w:rsidRDefault="00384C20" w:rsidP="00C555FF">
            <w:pPr>
              <w:jc w:val="center"/>
            </w:pPr>
            <w:r w:rsidRPr="00DF5592">
              <w:t>7</w:t>
            </w:r>
          </w:p>
        </w:tc>
      </w:tr>
      <w:tr w:rsidR="00384C20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20" w:rsidRDefault="00384C20" w:rsidP="00C555FF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C20" w:rsidRDefault="00384C20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Default="00384C20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Default="00384C20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Default="00384C20" w:rsidP="00C555FF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Default="00384C20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20" w:rsidRDefault="00384C20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84C20" w:rsidRDefault="00384C20" w:rsidP="003C5720">
      <w:pPr>
        <w:rPr>
          <w:b/>
        </w:rPr>
      </w:pPr>
    </w:p>
    <w:p w:rsidR="00384C20" w:rsidRDefault="00384C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7759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C77595" w:rsidP="00C555F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C77595" w:rsidP="00C555F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FB7345" w:rsidP="00C555FF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C7759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3F6B1F" w:rsidRDefault="009B7976" w:rsidP="00C555F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</w:t>
            </w:r>
            <w:r w:rsidR="00C77595">
              <w:rPr>
                <w:rStyle w:val="SUBST"/>
              </w:rPr>
              <w:t>ключение физического</w:t>
            </w:r>
            <w:r w:rsidR="00C77595"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C77595" w:rsidRDefault="00C77595" w:rsidP="00C77595">
      <w:pPr>
        <w:rPr>
          <w:b/>
        </w:rPr>
      </w:pPr>
    </w:p>
    <w:p w:rsidR="00C77595" w:rsidRDefault="00C77595" w:rsidP="00C7759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77595" w:rsidRDefault="00C77595" w:rsidP="00C7759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7</w:t>
            </w:r>
          </w:p>
        </w:tc>
      </w:tr>
      <w:tr w:rsidR="00C77595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Default="00C77595" w:rsidP="00C555FF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Default="00C7759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77595" w:rsidRDefault="00C77595" w:rsidP="00C77595">
      <w:pPr>
        <w:rPr>
          <w:b/>
        </w:rPr>
      </w:pPr>
    </w:p>
    <w:p w:rsidR="00C77595" w:rsidRDefault="00C77595" w:rsidP="00C7759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77595" w:rsidRDefault="00C77595" w:rsidP="00C7759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7</w:t>
            </w:r>
          </w:p>
        </w:tc>
      </w:tr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232FD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1B620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84C20" w:rsidRDefault="00384C20" w:rsidP="003C5720">
      <w:pPr>
        <w:rPr>
          <w:b/>
        </w:rPr>
      </w:pPr>
    </w:p>
    <w:p w:rsidR="00384C20" w:rsidRDefault="00384C20" w:rsidP="003C5720">
      <w:pPr>
        <w:rPr>
          <w:b/>
        </w:rPr>
      </w:pPr>
    </w:p>
    <w:p w:rsidR="00384C20" w:rsidRDefault="00384C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C77595" w:rsidRDefault="00C77595" w:rsidP="003C5720">
      <w:pPr>
        <w:rPr>
          <w:b/>
        </w:rPr>
      </w:pPr>
    </w:p>
    <w:p w:rsidR="00C77595" w:rsidRDefault="00C77595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славский</w:t>
            </w:r>
            <w:proofErr w:type="spellEnd"/>
            <w:r>
              <w:rPr>
                <w:b/>
                <w:i/>
              </w:rPr>
              <w:t xml:space="preserve"> Евгени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бикова Ольг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C7759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832CDA">
              <w:rPr>
                <w:rStyle w:val="SUBST"/>
              </w:rPr>
              <w:t>изменение дат</w:t>
            </w:r>
            <w:r w:rsidR="00135309">
              <w:rPr>
                <w:rStyle w:val="SUBST"/>
              </w:rPr>
              <w:t>ы наступления основания</w:t>
            </w:r>
            <w:r w:rsidR="00C77595" w:rsidRPr="00C77595">
              <w:rPr>
                <w:rStyle w:val="SUBST"/>
              </w:rPr>
              <w:t xml:space="preserve"> </w:t>
            </w:r>
            <w:proofErr w:type="spellStart"/>
            <w:r w:rsidR="00C77595" w:rsidRPr="00C77595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C77595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5720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77595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3C5720" w:rsidRPr="00DF5592" w:rsidRDefault="00C77595" w:rsidP="00C77595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7759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C77595" w:rsidRDefault="00C77595" w:rsidP="00C77595">
            <w:pPr>
              <w:rPr>
                <w:rStyle w:val="SUBST"/>
              </w:rPr>
            </w:pPr>
          </w:p>
          <w:p w:rsidR="003C5720" w:rsidRPr="00DF5592" w:rsidRDefault="00C77595" w:rsidP="00C77595">
            <w:pPr>
              <w:jc w:val="center"/>
              <w:rPr>
                <w:rStyle w:val="SUBST"/>
              </w:rPr>
            </w:pPr>
            <w:r w:rsidRPr="00C54D71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ипова Татья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C54D71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6.2023</w:t>
            </w:r>
          </w:p>
          <w:p w:rsidR="003C5720" w:rsidRDefault="003C5720" w:rsidP="003C5720">
            <w:pPr>
              <w:rPr>
                <w:rStyle w:val="SUBST"/>
              </w:rPr>
            </w:pPr>
          </w:p>
          <w:p w:rsidR="003C5720" w:rsidRPr="00DF5592" w:rsidRDefault="00135309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C77595" w:rsidRDefault="00C77595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юк Сергей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C572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C77595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C77595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ифорова Ларис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C77595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C77595" w:rsidRDefault="00C77595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7759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C77595" w:rsidP="00C555F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C77595" w:rsidP="00C555F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CE350F" w:rsidRDefault="00FB7345" w:rsidP="00C555FF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C7759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3F6B1F" w:rsidRDefault="00C77595" w:rsidP="00C555F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06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Default="00C77595" w:rsidP="00C555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C77595" w:rsidRDefault="00C77595" w:rsidP="00C77595">
      <w:pPr>
        <w:rPr>
          <w:b/>
        </w:rPr>
      </w:pPr>
    </w:p>
    <w:p w:rsidR="00C77595" w:rsidRDefault="00C77595" w:rsidP="00C7759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77595" w:rsidRDefault="00C77595" w:rsidP="00C7759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77595" w:rsidRPr="00DF5592" w:rsidTr="00C555FF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832CDA" w:rsidP="00C555FF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FB7345" w:rsidP="00C555FF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7</w:t>
            </w:r>
          </w:p>
        </w:tc>
      </w:tr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C77595">
              <w:rPr>
                <w:b/>
                <w:i/>
              </w:rPr>
              <w:t xml:space="preserve">Зуева Ольга </w:t>
            </w:r>
            <w:proofErr w:type="spellStart"/>
            <w:r w:rsidRPr="00C77595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77595" w:rsidRDefault="00C77595" w:rsidP="00C77595">
      <w:pPr>
        <w:rPr>
          <w:b/>
        </w:rPr>
      </w:pPr>
    </w:p>
    <w:p w:rsidR="00C77595" w:rsidRDefault="00C77595" w:rsidP="00C7759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77595" w:rsidRDefault="00C77595" w:rsidP="00C7759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95" w:rsidRPr="00DF5592" w:rsidRDefault="00C77595" w:rsidP="00C555FF">
            <w:pPr>
              <w:jc w:val="center"/>
            </w:pPr>
            <w:r w:rsidRPr="00DF5592">
              <w:t>7</w:t>
            </w:r>
          </w:p>
        </w:tc>
      </w:tr>
      <w:tr w:rsidR="00C7759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C77595">
              <w:rPr>
                <w:b/>
                <w:i/>
              </w:rPr>
              <w:t xml:space="preserve">Зуева Ольга </w:t>
            </w:r>
            <w:proofErr w:type="spellStart"/>
            <w:r w:rsidRPr="00C77595">
              <w:rPr>
                <w:b/>
                <w:i/>
              </w:rPr>
              <w:t>Хаим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95" w:rsidRPr="00DF5592" w:rsidRDefault="00C7759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77595" w:rsidRDefault="00C77595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3F6B1F" w:rsidRDefault="003C5720" w:rsidP="003C5720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6B7A71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6B7A71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6B7A71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йфер Максим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6B7A71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</w:p>
    <w:p w:rsidR="006B7A71" w:rsidRDefault="006B7A71" w:rsidP="003C572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3C5720" w:rsidP="003C5720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CE350F" w:rsidRDefault="00FB7345" w:rsidP="003C5720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5720" w:rsidTr="003C5720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71" w:rsidRDefault="003C5720" w:rsidP="003C5720">
            <w:pPr>
              <w:adjustRightInd w:val="0"/>
              <w:jc w:val="center"/>
            </w:pPr>
            <w:r>
              <w:rPr>
                <w:rStyle w:val="SUBST"/>
              </w:rPr>
              <w:t xml:space="preserve">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  <w:r w:rsidR="006B7A71">
              <w:rPr>
                <w:rStyle w:val="SUBST"/>
              </w:rPr>
              <w:t>,</w:t>
            </w:r>
            <w:r w:rsidR="006B7A71">
              <w:t xml:space="preserve"> </w:t>
            </w:r>
          </w:p>
          <w:p w:rsidR="003C5720" w:rsidRPr="003F6B1F" w:rsidRDefault="006B7A71" w:rsidP="003C5720">
            <w:pPr>
              <w:adjustRightInd w:val="0"/>
              <w:jc w:val="center"/>
              <w:rPr>
                <w:rStyle w:val="SUBST"/>
              </w:rPr>
            </w:pPr>
            <w:r w:rsidRPr="006B7A71">
              <w:rPr>
                <w:rStyle w:val="SUBST"/>
              </w:rPr>
              <w:t>изменение доли находящихся в распоряжении аффилированного лица голосующих акций акционерного общества,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6B7A71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3C5720">
              <w:rPr>
                <w:b/>
                <w:i/>
              </w:rPr>
              <w:t>.06</w:t>
            </w:r>
            <w:r w:rsidR="003C5720"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</w:t>
            </w:r>
            <w:r w:rsidR="006B7A71">
              <w:rPr>
                <w:b/>
                <w:bCs/>
                <w:i/>
                <w:iCs/>
              </w:rPr>
              <w:t>3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832CDA" w:rsidP="003C5720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FB7345" w:rsidP="003C5720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5B656B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5720" w:rsidRPr="005B656B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19</w:t>
            </w: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DF5592" w:rsidRDefault="006B7A71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</w:tr>
    </w:tbl>
    <w:p w:rsidR="003C5720" w:rsidRDefault="003C5720" w:rsidP="003C5720">
      <w:pPr>
        <w:rPr>
          <w:b/>
        </w:rPr>
      </w:pPr>
    </w:p>
    <w:p w:rsidR="003C5720" w:rsidRDefault="003C5720" w:rsidP="003C572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5720" w:rsidRDefault="003C5720" w:rsidP="003C572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20" w:rsidRPr="00DF5592" w:rsidRDefault="003C5720" w:rsidP="003C5720">
            <w:pPr>
              <w:jc w:val="center"/>
            </w:pPr>
            <w:r w:rsidRPr="00DF5592">
              <w:t>7</w:t>
            </w:r>
          </w:p>
        </w:tc>
      </w:tr>
      <w:tr w:rsidR="003C5720" w:rsidRPr="00DF5592" w:rsidTr="003C572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ербенев</w:t>
            </w:r>
            <w:proofErr w:type="spellEnd"/>
            <w:r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5B656B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C5720" w:rsidRPr="005B656B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Default="003C5720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Default="003C5720" w:rsidP="003C5720">
            <w:pPr>
              <w:jc w:val="center"/>
              <w:rPr>
                <w:rStyle w:val="SUBST"/>
              </w:rPr>
            </w:pPr>
          </w:p>
          <w:p w:rsidR="003C5720" w:rsidRPr="00DF5592" w:rsidRDefault="006B7A71" w:rsidP="003C572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3C572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3C5720" w:rsidP="003C5720">
            <w:pPr>
              <w:jc w:val="center"/>
              <w:rPr>
                <w:b/>
                <w:i/>
              </w:rPr>
            </w:pPr>
            <w:r w:rsidRPr="005B656B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0" w:rsidRPr="00DF5592" w:rsidRDefault="00B867E0" w:rsidP="003C57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00181</w:t>
            </w:r>
          </w:p>
        </w:tc>
      </w:tr>
    </w:tbl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32CDA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Default="00832CDA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CE350F" w:rsidRDefault="00832CDA" w:rsidP="00C555F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CE350F" w:rsidRDefault="00832CDA" w:rsidP="00C555F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CE350F" w:rsidRDefault="00FB7345" w:rsidP="00C555FF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832CDA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Default="00832CDA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3F6B1F" w:rsidRDefault="00807786" w:rsidP="00C555F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</w:t>
            </w:r>
            <w:r w:rsidR="00832CDA">
              <w:rPr>
                <w:rStyle w:val="SUBST"/>
              </w:rPr>
              <w:t>сключение юридического лица из списка</w:t>
            </w:r>
            <w:r w:rsidR="00832CDA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Default="00832CDA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5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Default="00832CDA" w:rsidP="00C555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832CDA" w:rsidRDefault="00832CDA" w:rsidP="00832CDA">
      <w:pPr>
        <w:rPr>
          <w:b/>
        </w:rPr>
      </w:pPr>
    </w:p>
    <w:p w:rsidR="00FB7345" w:rsidRDefault="00FB7345" w:rsidP="00832CDA">
      <w:pPr>
        <w:rPr>
          <w:b/>
        </w:rPr>
      </w:pPr>
    </w:p>
    <w:p w:rsidR="00FB7345" w:rsidRDefault="00FB7345" w:rsidP="00832CDA">
      <w:pPr>
        <w:rPr>
          <w:b/>
        </w:rPr>
      </w:pPr>
    </w:p>
    <w:p w:rsidR="00FB7345" w:rsidRDefault="00FB7345" w:rsidP="00832CDA">
      <w:pPr>
        <w:rPr>
          <w:b/>
        </w:rPr>
      </w:pPr>
    </w:p>
    <w:p w:rsidR="00832CDA" w:rsidRPr="00BE30DF" w:rsidRDefault="00832CDA" w:rsidP="00832CDA">
      <w:pPr>
        <w:rPr>
          <w:b/>
        </w:rPr>
      </w:pPr>
      <w:r w:rsidRPr="00BE30DF">
        <w:rPr>
          <w:b/>
        </w:rPr>
        <w:lastRenderedPageBreak/>
        <w:t>Содержание сведений об аффилированном лице до изменения:</w:t>
      </w:r>
    </w:p>
    <w:p w:rsidR="00832CDA" w:rsidRDefault="00832CDA" w:rsidP="00832CDA">
      <w:pPr>
        <w:rPr>
          <w:b/>
        </w:rPr>
      </w:pPr>
    </w:p>
    <w:p w:rsidR="00FB7345" w:rsidRDefault="00FB7345" w:rsidP="00832CD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B7345" w:rsidRPr="00DF5592" w:rsidTr="00C555FF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32CDA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7</w:t>
            </w:r>
          </w:p>
        </w:tc>
      </w:tr>
      <w:tr w:rsidR="00832CDA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DA" w:rsidRPr="00BE30DF" w:rsidRDefault="00832CDA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DA" w:rsidRPr="00BE30DF" w:rsidRDefault="00832CDA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Общество с ограниченной отве</w:t>
            </w:r>
            <w:r>
              <w:rPr>
                <w:b/>
                <w:i/>
              </w:rPr>
              <w:t>тственностью «</w:t>
            </w:r>
            <w:proofErr w:type="spellStart"/>
            <w:r>
              <w:rPr>
                <w:b/>
                <w:i/>
              </w:rPr>
              <w:t>Тольяттиоргсинтез</w:t>
            </w:r>
            <w:proofErr w:type="spellEnd"/>
            <w:r w:rsidRPr="00BE30DF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90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832CDA" w:rsidRPr="00BE30DF" w:rsidRDefault="00832CDA" w:rsidP="00832CDA">
      <w:pPr>
        <w:rPr>
          <w:b/>
        </w:rPr>
      </w:pPr>
    </w:p>
    <w:p w:rsidR="00832CDA" w:rsidRPr="00BE30DF" w:rsidRDefault="00832CDA" w:rsidP="00832CDA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832CDA" w:rsidRPr="00BE30DF" w:rsidRDefault="00832CDA" w:rsidP="00832CD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32CDA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DA" w:rsidRPr="00BE30DF" w:rsidRDefault="00832CDA" w:rsidP="00C555FF">
            <w:pPr>
              <w:jc w:val="center"/>
            </w:pPr>
            <w:r w:rsidRPr="00BE30DF">
              <w:t>7</w:t>
            </w:r>
          </w:p>
        </w:tc>
      </w:tr>
      <w:tr w:rsidR="00832CDA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DA" w:rsidRPr="00BE30DF" w:rsidRDefault="00832CDA" w:rsidP="00C555FF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CDA" w:rsidRPr="00BE30DF" w:rsidRDefault="00832CDA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BE30DF" w:rsidRDefault="00832CDA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B734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CE350F" w:rsidRDefault="00FB7345" w:rsidP="00C555F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CE350F" w:rsidRDefault="00FB7345" w:rsidP="00C555F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CE350F" w:rsidRDefault="00FB7345" w:rsidP="00C555FF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B7345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3F6B1F" w:rsidRDefault="00FB7345" w:rsidP="00C555F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5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FB7345" w:rsidRDefault="00FB7345" w:rsidP="00FB7345">
      <w:pPr>
        <w:rPr>
          <w:b/>
        </w:rPr>
      </w:pPr>
    </w:p>
    <w:p w:rsidR="00FB7345" w:rsidRDefault="00FB7345" w:rsidP="00FB7345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B7345" w:rsidRDefault="00FB7345" w:rsidP="00FB73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B7345" w:rsidRPr="00DF5592" w:rsidTr="00C555FF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B734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</w:pPr>
            <w:r w:rsidRPr="00DF5592">
              <w:lastRenderedPageBreak/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7</w:t>
            </w:r>
          </w:p>
        </w:tc>
      </w:tr>
      <w:tr w:rsidR="00FB734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45" w:rsidRPr="00DF5592" w:rsidRDefault="00FB7345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45" w:rsidRPr="00DF5592" w:rsidRDefault="00FB7345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ександрин Олег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595F06" w:rsidP="00C555FF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595F06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B7345" w:rsidRDefault="00FB7345" w:rsidP="00FB7345">
      <w:pPr>
        <w:rPr>
          <w:b/>
        </w:rPr>
      </w:pPr>
    </w:p>
    <w:p w:rsidR="00FB7345" w:rsidRDefault="00FB7345" w:rsidP="00FB7345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B7345" w:rsidRDefault="00FB7345" w:rsidP="00FB7345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B7345" w:rsidRPr="00DF5592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Pr="00DF5592" w:rsidRDefault="00FB7345" w:rsidP="00C555FF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45" w:rsidRPr="00DF5592" w:rsidRDefault="00FB7345" w:rsidP="00C555FF">
            <w:pPr>
              <w:jc w:val="center"/>
            </w:pPr>
            <w:r w:rsidRPr="00DF5592">
              <w:t>7</w:t>
            </w:r>
          </w:p>
        </w:tc>
      </w:tr>
      <w:tr w:rsidR="00FB7345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45" w:rsidRDefault="00FB7345" w:rsidP="00C555FF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45" w:rsidRDefault="00FB734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45" w:rsidRDefault="00FB7345" w:rsidP="00C555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p w:rsidR="003C5720" w:rsidRDefault="003C572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555FF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Default="00C555FF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CE350F" w:rsidRDefault="00C555FF" w:rsidP="00C555FF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CE350F" w:rsidRDefault="00C555FF" w:rsidP="00C555FF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CE350F" w:rsidRDefault="00C555FF" w:rsidP="00C555FF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C555FF" w:rsidTr="00C555FF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Default="00C555FF" w:rsidP="00C555F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3F6B1F" w:rsidRDefault="00807786" w:rsidP="00C555F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</w:t>
            </w:r>
            <w:r w:rsidR="00C555FF">
              <w:rPr>
                <w:rStyle w:val="SUBST"/>
              </w:rPr>
              <w:t>сключение юридического лица из списка</w:t>
            </w:r>
            <w:r w:rsidR="00C555FF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Default="00C555FF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5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Default="00C555FF" w:rsidP="00C555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C555FF" w:rsidRDefault="00C555FF" w:rsidP="00C555FF">
      <w:pPr>
        <w:rPr>
          <w:b/>
        </w:rPr>
      </w:pPr>
    </w:p>
    <w:p w:rsidR="00C555FF" w:rsidRPr="00BE30DF" w:rsidRDefault="00C555FF" w:rsidP="00C555FF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C555FF" w:rsidRDefault="00C555FF" w:rsidP="00C555F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55FF" w:rsidRPr="00DF5592" w:rsidTr="00C555FF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DF5592" w:rsidRDefault="00C555FF" w:rsidP="00C555FF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DF5592" w:rsidRDefault="00C555FF" w:rsidP="00C555FF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555FF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7</w:t>
            </w:r>
          </w:p>
        </w:tc>
      </w:tr>
      <w:tr w:rsidR="00C555FF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5FF" w:rsidRPr="00BE30DF" w:rsidRDefault="00C555FF" w:rsidP="00C555F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5FF" w:rsidRPr="00BE30DF" w:rsidRDefault="00C555FF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Телерадиокомпания «ТЕРРА</w:t>
            </w:r>
            <w:r w:rsidRPr="00BE30DF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8947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C555FF" w:rsidRDefault="00C555FF" w:rsidP="00C555FF">
      <w:pPr>
        <w:rPr>
          <w:b/>
        </w:rPr>
      </w:pPr>
    </w:p>
    <w:p w:rsidR="00C555FF" w:rsidRPr="00BE30DF" w:rsidRDefault="00C555FF" w:rsidP="00C555FF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C555FF" w:rsidRPr="00BE30DF" w:rsidRDefault="00C555FF" w:rsidP="00C555F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555FF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FF" w:rsidRPr="00BE30DF" w:rsidRDefault="00C555FF" w:rsidP="00C555FF">
            <w:pPr>
              <w:jc w:val="center"/>
            </w:pPr>
            <w:r w:rsidRPr="00BE30DF">
              <w:t>7</w:t>
            </w:r>
          </w:p>
        </w:tc>
      </w:tr>
      <w:tr w:rsidR="00C555FF" w:rsidRPr="00BE30DF" w:rsidTr="00C555FF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5FF" w:rsidRPr="00BE30DF" w:rsidRDefault="00C555FF" w:rsidP="00C555FF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5FF" w:rsidRPr="00BE30DF" w:rsidRDefault="00C555FF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FF" w:rsidRPr="00BE30DF" w:rsidRDefault="00C555FF" w:rsidP="00C555FF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C5720" w:rsidRDefault="003C5720" w:rsidP="0095204D">
      <w:pPr>
        <w:rPr>
          <w:b/>
        </w:rPr>
      </w:pPr>
    </w:p>
    <w:p w:rsidR="00807786" w:rsidRDefault="0080778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0778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Default="0080778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CE350F" w:rsidRDefault="00807786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CE350F" w:rsidRDefault="00807786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CE350F" w:rsidRDefault="00807786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80778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Default="0080778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3F6B1F" w:rsidRDefault="00807786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Default="0080778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Default="00807786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807786" w:rsidRDefault="00807786" w:rsidP="00807786">
      <w:pPr>
        <w:rPr>
          <w:b/>
        </w:rPr>
      </w:pPr>
    </w:p>
    <w:p w:rsidR="00807786" w:rsidRPr="00BE30DF" w:rsidRDefault="00807786" w:rsidP="00807786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807786" w:rsidRDefault="00807786" w:rsidP="0080778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07786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DF5592" w:rsidRDefault="00807786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DF5592" w:rsidRDefault="00807786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0778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7</w:t>
            </w:r>
          </w:p>
        </w:tc>
      </w:tr>
      <w:tr w:rsidR="0080778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786" w:rsidRPr="00BE30DF" w:rsidRDefault="00807786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786" w:rsidRPr="00BE30DF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ТВ «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63010493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807786" w:rsidRDefault="00807786" w:rsidP="00807786">
      <w:pPr>
        <w:rPr>
          <w:b/>
        </w:rPr>
      </w:pPr>
    </w:p>
    <w:p w:rsidR="00807786" w:rsidRPr="00BE30DF" w:rsidRDefault="00807786" w:rsidP="00807786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807786" w:rsidRPr="00BE30DF" w:rsidRDefault="00807786" w:rsidP="0080778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0778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86" w:rsidRPr="00BE30DF" w:rsidRDefault="00807786" w:rsidP="00273B41">
            <w:pPr>
              <w:jc w:val="center"/>
            </w:pPr>
            <w:r w:rsidRPr="00BE30DF">
              <w:t>7</w:t>
            </w:r>
          </w:p>
        </w:tc>
      </w:tr>
      <w:tr w:rsidR="0080778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786" w:rsidRPr="00BE30DF" w:rsidRDefault="00807786" w:rsidP="00273B41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786" w:rsidRPr="00BE30DF" w:rsidRDefault="0080778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86" w:rsidRPr="00BE30DF" w:rsidRDefault="0080778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07786" w:rsidRDefault="00807786" w:rsidP="0095204D">
      <w:pPr>
        <w:rPr>
          <w:b/>
        </w:rPr>
      </w:pPr>
    </w:p>
    <w:p w:rsidR="00595F06" w:rsidRDefault="00595F06" w:rsidP="0095204D">
      <w:pPr>
        <w:rPr>
          <w:b/>
        </w:rPr>
      </w:pPr>
    </w:p>
    <w:p w:rsidR="00595F06" w:rsidRDefault="00595F0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95F0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595F0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3F6B1F" w:rsidRDefault="00595F06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595F06" w:rsidRDefault="00595F06" w:rsidP="00595F06">
      <w:pPr>
        <w:rPr>
          <w:b/>
        </w:rPr>
      </w:pPr>
    </w:p>
    <w:p w:rsidR="00595F06" w:rsidRPr="00BE30DF" w:rsidRDefault="00595F06" w:rsidP="00595F06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595F06" w:rsidRDefault="00595F06" w:rsidP="00595F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5F06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95F0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7</w:t>
            </w:r>
          </w:p>
        </w:tc>
      </w:tr>
      <w:tr w:rsidR="00595F0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BE30DF" w:rsidRDefault="00595F06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BE30DF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ЛТ Траст Менеджме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6320016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595F06" w:rsidRDefault="00595F06" w:rsidP="00595F06">
      <w:pPr>
        <w:rPr>
          <w:b/>
        </w:rPr>
      </w:pPr>
    </w:p>
    <w:p w:rsidR="00595F06" w:rsidRPr="00BE30DF" w:rsidRDefault="00595F06" w:rsidP="00595F06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595F06" w:rsidRPr="00BE30DF" w:rsidRDefault="00595F06" w:rsidP="00595F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5F0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BE30DF" w:rsidRDefault="00595F06" w:rsidP="00273B41">
            <w:pPr>
              <w:jc w:val="center"/>
            </w:pPr>
            <w:r w:rsidRPr="00BE30DF">
              <w:t>7</w:t>
            </w:r>
          </w:p>
        </w:tc>
      </w:tr>
      <w:tr w:rsidR="00595F06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BE30DF" w:rsidRDefault="00595F06" w:rsidP="00273B41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BE30DF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BE30DF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95F06" w:rsidRDefault="00595F06" w:rsidP="0095204D">
      <w:pPr>
        <w:rPr>
          <w:b/>
        </w:rPr>
      </w:pPr>
    </w:p>
    <w:p w:rsidR="00595F06" w:rsidRDefault="00595F06" w:rsidP="0095204D">
      <w:pPr>
        <w:rPr>
          <w:b/>
        </w:rPr>
      </w:pPr>
    </w:p>
    <w:p w:rsidR="00595F06" w:rsidRDefault="00595F06" w:rsidP="0095204D">
      <w:pPr>
        <w:rPr>
          <w:b/>
        </w:rPr>
      </w:pPr>
    </w:p>
    <w:p w:rsidR="00B66063" w:rsidRDefault="00B6606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95F0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CE350F" w:rsidRDefault="00595F06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595F06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3F6B1F" w:rsidRDefault="00595F06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595F06" w:rsidRDefault="00595F06" w:rsidP="00595F06">
      <w:pPr>
        <w:rPr>
          <w:b/>
        </w:rPr>
      </w:pPr>
    </w:p>
    <w:p w:rsidR="00595F06" w:rsidRDefault="00595F06" w:rsidP="00595F0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95F06" w:rsidRDefault="00595F06" w:rsidP="00595F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5F06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95F06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7</w:t>
            </w:r>
          </w:p>
        </w:tc>
      </w:tr>
      <w:tr w:rsidR="00595F06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DF5592" w:rsidRDefault="00595F06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87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Pr="00DF5592" w:rsidRDefault="00595F06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выдкина Ольг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95F06" w:rsidRDefault="00595F06" w:rsidP="00595F06">
      <w:pPr>
        <w:rPr>
          <w:b/>
        </w:rPr>
      </w:pPr>
    </w:p>
    <w:p w:rsidR="00595F06" w:rsidRDefault="00595F06" w:rsidP="00595F0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95F06" w:rsidRDefault="00595F06" w:rsidP="00595F0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95F06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Pr="00DF5592" w:rsidRDefault="00595F06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06" w:rsidRPr="00DF5592" w:rsidRDefault="00595F06" w:rsidP="00273B41">
            <w:pPr>
              <w:jc w:val="center"/>
            </w:pPr>
            <w:r w:rsidRPr="00DF5592">
              <w:t>7</w:t>
            </w:r>
          </w:p>
        </w:tc>
      </w:tr>
      <w:tr w:rsidR="00595F06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Default="00595F06" w:rsidP="00273B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06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06" w:rsidRDefault="00595F06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95F06" w:rsidRDefault="00595F06" w:rsidP="0095204D">
      <w:pPr>
        <w:rPr>
          <w:b/>
        </w:rPr>
      </w:pPr>
    </w:p>
    <w:p w:rsidR="00B66063" w:rsidRDefault="00B66063" w:rsidP="0095204D">
      <w:pPr>
        <w:rPr>
          <w:b/>
        </w:rPr>
      </w:pPr>
    </w:p>
    <w:p w:rsidR="00B66063" w:rsidRDefault="00B6606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66063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B66063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3F6B1F" w:rsidRDefault="00B66063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B66063" w:rsidRDefault="00B66063" w:rsidP="00B66063">
      <w:pPr>
        <w:rPr>
          <w:b/>
        </w:rPr>
      </w:pPr>
    </w:p>
    <w:p w:rsidR="00B66063" w:rsidRPr="00BE30DF" w:rsidRDefault="00B66063" w:rsidP="00B66063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B66063" w:rsidRDefault="00B66063" w:rsidP="00B6606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66063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66063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BE30DF" w:rsidRDefault="00B66063" w:rsidP="00273B41">
            <w:pPr>
              <w:jc w:val="center"/>
            </w:pPr>
            <w:r w:rsidRPr="00BE30DF">
              <w:t>7</w:t>
            </w:r>
          </w:p>
        </w:tc>
      </w:tr>
      <w:tr w:rsidR="00B66063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Pr="00BE30DF" w:rsidRDefault="00B66063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Pr="00BE30DF" w:rsidRDefault="00B66063" w:rsidP="00B660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роизводственно-коммерческая фирма Верш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6313113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BE30DF" w:rsidRDefault="00B66063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B66063" w:rsidRDefault="00B66063" w:rsidP="0095204D">
      <w:pPr>
        <w:rPr>
          <w:b/>
        </w:rPr>
      </w:pPr>
    </w:p>
    <w:p w:rsidR="00EE5C9E" w:rsidRDefault="00EE5C9E" w:rsidP="00EE5C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E5C9E" w:rsidRDefault="00EE5C9E" w:rsidP="00EE5C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5C9E" w:rsidRPr="00DF5592" w:rsidTr="00B867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Pr="00DF5592" w:rsidRDefault="00EE5C9E" w:rsidP="00B867E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7</w:t>
            </w:r>
          </w:p>
        </w:tc>
      </w:tr>
      <w:tr w:rsidR="00EE5C9E" w:rsidTr="00B867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9E" w:rsidRDefault="00EE5C9E" w:rsidP="00B867E0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5C9E" w:rsidRDefault="00EE5C9E" w:rsidP="0095204D">
      <w:pPr>
        <w:rPr>
          <w:b/>
        </w:rPr>
      </w:pPr>
    </w:p>
    <w:p w:rsidR="00EE5C9E" w:rsidRDefault="00EE5C9E" w:rsidP="0095204D">
      <w:pPr>
        <w:rPr>
          <w:b/>
        </w:rPr>
      </w:pPr>
    </w:p>
    <w:p w:rsidR="00B66063" w:rsidRDefault="00B6606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66063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CE350F" w:rsidRDefault="00B66063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B66063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3F6B1F" w:rsidRDefault="00B66063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3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B66063" w:rsidRDefault="00B66063" w:rsidP="00B66063">
      <w:pPr>
        <w:rPr>
          <w:b/>
        </w:rPr>
      </w:pPr>
    </w:p>
    <w:p w:rsidR="00B66063" w:rsidRDefault="00B66063" w:rsidP="00B6606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66063" w:rsidRDefault="00B66063" w:rsidP="00B6606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66063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66063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7</w:t>
            </w:r>
          </w:p>
        </w:tc>
      </w:tr>
      <w:tr w:rsidR="00B66063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Pr="00DF5592" w:rsidRDefault="00B66063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Pr="00DF5592" w:rsidRDefault="00B66063" w:rsidP="00273B4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наев</w:t>
            </w:r>
            <w:proofErr w:type="spellEnd"/>
            <w:r>
              <w:rPr>
                <w:b/>
                <w:i/>
              </w:rPr>
              <w:t xml:space="preserve"> Дмитрий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66063" w:rsidRDefault="00B66063" w:rsidP="00B66063">
      <w:pPr>
        <w:rPr>
          <w:b/>
        </w:rPr>
      </w:pPr>
    </w:p>
    <w:p w:rsidR="00B66063" w:rsidRDefault="00B66063" w:rsidP="00B6606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66063" w:rsidRDefault="00B66063" w:rsidP="00B6606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66063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Pr="00DF5592" w:rsidRDefault="00B66063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63" w:rsidRPr="00DF5592" w:rsidRDefault="00B66063" w:rsidP="00273B41">
            <w:pPr>
              <w:jc w:val="center"/>
            </w:pPr>
            <w:r w:rsidRPr="00DF5592">
              <w:t>7</w:t>
            </w:r>
          </w:p>
        </w:tc>
      </w:tr>
      <w:tr w:rsidR="00B66063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Default="00B66063" w:rsidP="00273B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063" w:rsidRDefault="00B66063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3" w:rsidRDefault="00B66063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66063" w:rsidRDefault="00B66063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p w:rsidR="00273B41" w:rsidRDefault="00273B4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73B41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273B41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EE5C9E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73B4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3F6B1F" w:rsidRDefault="00273B41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EE5C9E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5</w:t>
            </w:r>
            <w:r w:rsidR="00273B41" w:rsidRPr="007463DF">
              <w:rPr>
                <w:b/>
                <w:i/>
              </w:rPr>
              <w:t>.202</w:t>
            </w:r>
            <w:r w:rsidR="00273B41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273B41" w:rsidRDefault="00273B41" w:rsidP="00273B41">
      <w:pPr>
        <w:rPr>
          <w:b/>
        </w:rPr>
      </w:pPr>
    </w:p>
    <w:p w:rsidR="00273B41" w:rsidRPr="00BE30DF" w:rsidRDefault="00273B41" w:rsidP="00273B41">
      <w:pPr>
        <w:rPr>
          <w:b/>
        </w:rPr>
      </w:pPr>
      <w:r w:rsidRPr="00BE30DF">
        <w:rPr>
          <w:b/>
        </w:rPr>
        <w:lastRenderedPageBreak/>
        <w:t>Содержание сведений об аффилированном лице до изменения:</w:t>
      </w:r>
    </w:p>
    <w:p w:rsidR="00273B41" w:rsidRDefault="00273B41" w:rsidP="00273B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3B41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73B41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273B41" w:rsidP="00273B41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BE30DF" w:rsidRDefault="00273B41" w:rsidP="00273B41">
            <w:pPr>
              <w:jc w:val="center"/>
            </w:pPr>
            <w:r w:rsidRPr="00BE30DF">
              <w:t>7</w:t>
            </w:r>
          </w:p>
        </w:tc>
      </w:tr>
      <w:tr w:rsidR="00273B41" w:rsidRPr="00BE30DF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Pr="00BE30DF" w:rsidRDefault="00EE5C9E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273B41"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Pr="00BE30DF" w:rsidRDefault="00273B41" w:rsidP="00EE5C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 w:rsidR="00EE5C9E">
              <w:rPr>
                <w:b/>
                <w:i/>
              </w:rPr>
              <w:t>Группа компаний «Марк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EE5C9E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63130130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273B41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EE5C9E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</w:t>
            </w:r>
            <w:r w:rsidR="00273B41">
              <w:rPr>
                <w:rStyle w:val="SUBST"/>
              </w:rPr>
              <w:t>.202</w:t>
            </w:r>
            <w:r>
              <w:rPr>
                <w:rStyle w:val="SUBS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273B41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BE30DF" w:rsidRDefault="00273B41" w:rsidP="00273B41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273B41" w:rsidRDefault="00273B41" w:rsidP="00273B41">
      <w:pPr>
        <w:rPr>
          <w:b/>
        </w:rPr>
      </w:pPr>
    </w:p>
    <w:p w:rsidR="00EE5C9E" w:rsidRDefault="00EE5C9E" w:rsidP="00EE5C9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E5C9E" w:rsidRDefault="00EE5C9E" w:rsidP="00EE5C9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5C9E" w:rsidRPr="00DF5592" w:rsidTr="00B867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Pr="00DF5592" w:rsidRDefault="00EE5C9E" w:rsidP="00B867E0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E" w:rsidRPr="00DF5592" w:rsidRDefault="00EE5C9E" w:rsidP="00B867E0">
            <w:pPr>
              <w:jc w:val="center"/>
            </w:pPr>
            <w:r w:rsidRPr="00DF5592">
              <w:t>7</w:t>
            </w:r>
          </w:p>
        </w:tc>
      </w:tr>
      <w:tr w:rsidR="00EE5C9E" w:rsidTr="00B867E0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9E" w:rsidRDefault="00EE5C9E" w:rsidP="00B867E0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E" w:rsidRDefault="00EE5C9E" w:rsidP="00B867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5C9E" w:rsidRDefault="00EE5C9E" w:rsidP="00273B41">
      <w:pPr>
        <w:rPr>
          <w:b/>
        </w:rPr>
      </w:pPr>
    </w:p>
    <w:p w:rsidR="00777A9D" w:rsidRDefault="00777A9D" w:rsidP="00273B41">
      <w:pPr>
        <w:rPr>
          <w:b/>
        </w:rPr>
      </w:pPr>
    </w:p>
    <w:p w:rsidR="00EE5C9E" w:rsidRDefault="00EE5C9E" w:rsidP="00273B41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73B41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CE350F" w:rsidRDefault="00273B41" w:rsidP="00273B41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273B41" w:rsidTr="00273B4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EE5C9E" w:rsidP="00273B4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73B4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3F6B1F" w:rsidRDefault="00273B41" w:rsidP="00273B4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EE5C9E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5</w:t>
            </w:r>
            <w:r w:rsidR="00273B41" w:rsidRPr="007463DF">
              <w:rPr>
                <w:b/>
                <w:i/>
              </w:rPr>
              <w:t>.202</w:t>
            </w:r>
            <w:r w:rsidR="00273B41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273B41" w:rsidRDefault="00273B41" w:rsidP="00273B41">
      <w:pPr>
        <w:rPr>
          <w:b/>
        </w:rPr>
      </w:pPr>
    </w:p>
    <w:p w:rsidR="00273B41" w:rsidRDefault="00273B41" w:rsidP="00273B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73B41" w:rsidRDefault="00273B41" w:rsidP="00273B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3B41" w:rsidRPr="00DF5592" w:rsidTr="00273B41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73B41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7</w:t>
            </w:r>
          </w:p>
        </w:tc>
      </w:tr>
      <w:tr w:rsidR="00273B41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Pr="00DF5592" w:rsidRDefault="00EE5C9E" w:rsidP="00273B4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61</w:t>
            </w:r>
            <w:r w:rsidR="00273B41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Pr="00DF5592" w:rsidRDefault="00EE5C9E" w:rsidP="00273B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раваева Светлана Пет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EE5C9E" w:rsidP="00273B4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</w:t>
            </w:r>
            <w:r w:rsidR="00273B41">
              <w:rPr>
                <w:rStyle w:val="SUBST"/>
              </w:rPr>
              <w:t>.202</w:t>
            </w:r>
            <w:r>
              <w:rPr>
                <w:rStyle w:val="SUBS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73B41" w:rsidRDefault="00273B41" w:rsidP="00273B41">
      <w:pPr>
        <w:rPr>
          <w:b/>
        </w:rPr>
      </w:pPr>
    </w:p>
    <w:p w:rsidR="00273B41" w:rsidRDefault="00273B41" w:rsidP="00273B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73B41" w:rsidRDefault="00273B41" w:rsidP="00273B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73B41" w:rsidRPr="00DF5592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Pr="00DF5592" w:rsidRDefault="00273B41" w:rsidP="00273B4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41" w:rsidRPr="00DF5592" w:rsidRDefault="00273B41" w:rsidP="00273B41">
            <w:pPr>
              <w:jc w:val="center"/>
            </w:pPr>
            <w:r w:rsidRPr="00DF5592">
              <w:t>7</w:t>
            </w:r>
          </w:p>
        </w:tc>
      </w:tr>
      <w:tr w:rsidR="00273B41" w:rsidTr="00273B4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Default="00273B41" w:rsidP="00273B4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41" w:rsidRDefault="00273B41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1" w:rsidRDefault="00273B41" w:rsidP="00273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73B41" w:rsidRDefault="00273B41" w:rsidP="0095204D">
      <w:pPr>
        <w:rPr>
          <w:b/>
        </w:rPr>
      </w:pPr>
    </w:p>
    <w:p w:rsidR="00BC06F7" w:rsidRDefault="00BC06F7" w:rsidP="0095204D">
      <w:pPr>
        <w:rPr>
          <w:b/>
        </w:rPr>
      </w:pPr>
    </w:p>
    <w:p w:rsidR="00BC06F7" w:rsidRDefault="00BC06F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C06F7" w:rsidTr="002A3088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2A3088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2A3088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2A3088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C06F7" w:rsidTr="002A3088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3F6B1F" w:rsidRDefault="00BC06F7" w:rsidP="002A3088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BC06F7" w:rsidRDefault="00BC06F7" w:rsidP="00BC06F7">
      <w:pPr>
        <w:rPr>
          <w:b/>
        </w:rPr>
      </w:pPr>
    </w:p>
    <w:p w:rsidR="00BC06F7" w:rsidRDefault="00BC06F7" w:rsidP="00BC06F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7</w:t>
            </w:r>
          </w:p>
        </w:tc>
      </w:tr>
      <w:tr w:rsidR="00BC06F7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BC06F7" w:rsidP="002A3088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BC06F7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C06F7" w:rsidRDefault="00BC06F7" w:rsidP="00BC06F7">
      <w:pPr>
        <w:rPr>
          <w:b/>
        </w:rPr>
      </w:pPr>
    </w:p>
    <w:p w:rsidR="00BC06F7" w:rsidRDefault="00BC06F7" w:rsidP="00BC06F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2A3088">
            <w:pPr>
              <w:jc w:val="center"/>
            </w:pPr>
            <w:r w:rsidRPr="00DF5592">
              <w:t>7</w:t>
            </w:r>
          </w:p>
        </w:tc>
      </w:tr>
      <w:tr w:rsidR="00BC06F7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Pr="00DF5592" w:rsidRDefault="00BC06F7" w:rsidP="002A308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Pr="00DF5592" w:rsidRDefault="00BC06F7" w:rsidP="002A30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единилл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63007683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C06F7" w:rsidRDefault="00BC06F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A4851" w:rsidTr="002A3088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2A3088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2A3088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2A3088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A4851" w:rsidTr="002A3088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3F6B1F" w:rsidRDefault="00EA4851" w:rsidP="002A3088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1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.07.2023</w:t>
            </w:r>
          </w:p>
        </w:tc>
      </w:tr>
    </w:tbl>
    <w:p w:rsidR="00EA4851" w:rsidRDefault="00EA4851" w:rsidP="00EA4851">
      <w:pPr>
        <w:rPr>
          <w:b/>
        </w:rPr>
      </w:pPr>
    </w:p>
    <w:p w:rsidR="00EA4851" w:rsidRDefault="00EA4851" w:rsidP="00EA485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7</w:t>
            </w:r>
          </w:p>
        </w:tc>
      </w:tr>
      <w:tr w:rsidR="00EA4851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Default="00EA4851" w:rsidP="002A3088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Default="00EA4851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2A30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A4851" w:rsidRDefault="00EA4851" w:rsidP="00EA4851">
      <w:pPr>
        <w:rPr>
          <w:b/>
        </w:rPr>
      </w:pPr>
    </w:p>
    <w:p w:rsidR="00EA4851" w:rsidRDefault="00EA4851" w:rsidP="00EA485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2A3088">
            <w:pPr>
              <w:jc w:val="center"/>
            </w:pPr>
            <w:r w:rsidRPr="00DF5592">
              <w:t>7</w:t>
            </w:r>
          </w:p>
        </w:tc>
      </w:tr>
      <w:tr w:rsidR="00EA4851" w:rsidRPr="00DF5592" w:rsidTr="002A3088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Pr="00DF5592" w:rsidRDefault="00EA4851" w:rsidP="002A308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Pr="00DF5592" w:rsidRDefault="00EA4851" w:rsidP="002A308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агорулько</w:t>
            </w:r>
            <w:proofErr w:type="spellEnd"/>
            <w:r>
              <w:rPr>
                <w:b/>
                <w:i/>
              </w:rPr>
              <w:t xml:space="preserve"> Татьяна 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2A3088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C06F7" w:rsidRDefault="00BC06F7" w:rsidP="0095204D">
      <w:pPr>
        <w:rPr>
          <w:b/>
        </w:rPr>
      </w:pPr>
    </w:p>
    <w:p w:rsidR="00BC06F7" w:rsidRDefault="00BC06F7" w:rsidP="0095204D">
      <w:pPr>
        <w:rPr>
          <w:b/>
        </w:rPr>
      </w:pPr>
    </w:p>
    <w:sectPr w:rsidR="00BC06F7" w:rsidSect="005413E5">
      <w:footerReference w:type="default" r:id="rId11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00" w:rsidRDefault="00AA1200">
      <w:r>
        <w:separator/>
      </w:r>
    </w:p>
  </w:endnote>
  <w:endnote w:type="continuationSeparator" w:id="0">
    <w:p w:rsidR="00AA1200" w:rsidRDefault="00AA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E0" w:rsidRDefault="00B867E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00" w:rsidRDefault="00AA1200">
      <w:r>
        <w:separator/>
      </w:r>
    </w:p>
  </w:footnote>
  <w:footnote w:type="continuationSeparator" w:id="0">
    <w:p w:rsidR="00AA1200" w:rsidRDefault="00AA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62F6"/>
    <w:rsid w:val="00086E45"/>
    <w:rsid w:val="00087165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0F9F"/>
    <w:rsid w:val="000D57B3"/>
    <w:rsid w:val="000D58F7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309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3FDC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60C5"/>
    <w:rsid w:val="00226DC5"/>
    <w:rsid w:val="0022710B"/>
    <w:rsid w:val="00227113"/>
    <w:rsid w:val="00232FD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3B41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145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56510"/>
    <w:rsid w:val="003604A6"/>
    <w:rsid w:val="003630C0"/>
    <w:rsid w:val="00363CBD"/>
    <w:rsid w:val="00364122"/>
    <w:rsid w:val="0037256E"/>
    <w:rsid w:val="00374C1C"/>
    <w:rsid w:val="00375429"/>
    <w:rsid w:val="00375CC8"/>
    <w:rsid w:val="0037640B"/>
    <w:rsid w:val="00380AD1"/>
    <w:rsid w:val="00380FDD"/>
    <w:rsid w:val="00381881"/>
    <w:rsid w:val="00382B5F"/>
    <w:rsid w:val="0038367C"/>
    <w:rsid w:val="00384C20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C5720"/>
    <w:rsid w:val="003D0849"/>
    <w:rsid w:val="003D1FB2"/>
    <w:rsid w:val="003D6060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0D3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D6D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5F06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3605"/>
    <w:rsid w:val="006651F2"/>
    <w:rsid w:val="00665D1E"/>
    <w:rsid w:val="00670DE6"/>
    <w:rsid w:val="00673636"/>
    <w:rsid w:val="006739D8"/>
    <w:rsid w:val="00682E20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B7A71"/>
    <w:rsid w:val="006C2360"/>
    <w:rsid w:val="006C6A60"/>
    <w:rsid w:val="006D2866"/>
    <w:rsid w:val="006D3157"/>
    <w:rsid w:val="006D399C"/>
    <w:rsid w:val="006D5CEA"/>
    <w:rsid w:val="006E1824"/>
    <w:rsid w:val="006E3388"/>
    <w:rsid w:val="006E6CD8"/>
    <w:rsid w:val="006F1152"/>
    <w:rsid w:val="006F2A50"/>
    <w:rsid w:val="006F3256"/>
    <w:rsid w:val="006F3EAE"/>
    <w:rsid w:val="006F787D"/>
    <w:rsid w:val="00700D4E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117D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568FA"/>
    <w:rsid w:val="00765B5C"/>
    <w:rsid w:val="007665F9"/>
    <w:rsid w:val="00771813"/>
    <w:rsid w:val="0077379F"/>
    <w:rsid w:val="007746E4"/>
    <w:rsid w:val="00776DC4"/>
    <w:rsid w:val="0077796A"/>
    <w:rsid w:val="00777A9D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07786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2CDA"/>
    <w:rsid w:val="00833DB4"/>
    <w:rsid w:val="00835E86"/>
    <w:rsid w:val="008367A5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3CB6"/>
    <w:rsid w:val="008559F2"/>
    <w:rsid w:val="00855B8E"/>
    <w:rsid w:val="00855F1B"/>
    <w:rsid w:val="0085713F"/>
    <w:rsid w:val="008611E3"/>
    <w:rsid w:val="00861A17"/>
    <w:rsid w:val="00864E0F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1CC"/>
    <w:rsid w:val="008A122E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E3D78"/>
    <w:rsid w:val="008E40EE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B7976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200"/>
    <w:rsid w:val="00AA152C"/>
    <w:rsid w:val="00AA157B"/>
    <w:rsid w:val="00AA1B36"/>
    <w:rsid w:val="00AA4C0F"/>
    <w:rsid w:val="00AA55F2"/>
    <w:rsid w:val="00AB0734"/>
    <w:rsid w:val="00AB219B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254E"/>
    <w:rsid w:val="00AE4836"/>
    <w:rsid w:val="00AE7503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629"/>
    <w:rsid w:val="00B61E44"/>
    <w:rsid w:val="00B62601"/>
    <w:rsid w:val="00B6415C"/>
    <w:rsid w:val="00B66063"/>
    <w:rsid w:val="00B679C2"/>
    <w:rsid w:val="00B730CB"/>
    <w:rsid w:val="00B731E3"/>
    <w:rsid w:val="00B73234"/>
    <w:rsid w:val="00B739C8"/>
    <w:rsid w:val="00B751B6"/>
    <w:rsid w:val="00B82823"/>
    <w:rsid w:val="00B82E29"/>
    <w:rsid w:val="00B867E0"/>
    <w:rsid w:val="00B90DE6"/>
    <w:rsid w:val="00B936BC"/>
    <w:rsid w:val="00B93C94"/>
    <w:rsid w:val="00B93EF5"/>
    <w:rsid w:val="00B94D37"/>
    <w:rsid w:val="00BA591F"/>
    <w:rsid w:val="00BA7140"/>
    <w:rsid w:val="00BB2589"/>
    <w:rsid w:val="00BB49AC"/>
    <w:rsid w:val="00BB4AA8"/>
    <w:rsid w:val="00BB71CA"/>
    <w:rsid w:val="00BC06F7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555FF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6A06"/>
    <w:rsid w:val="00C77595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4258"/>
    <w:rsid w:val="00C974FE"/>
    <w:rsid w:val="00CA267C"/>
    <w:rsid w:val="00CA7751"/>
    <w:rsid w:val="00CA77ED"/>
    <w:rsid w:val="00CB221B"/>
    <w:rsid w:val="00CB23AB"/>
    <w:rsid w:val="00CB38DD"/>
    <w:rsid w:val="00CB7092"/>
    <w:rsid w:val="00CC2CCF"/>
    <w:rsid w:val="00CC4698"/>
    <w:rsid w:val="00CC51F1"/>
    <w:rsid w:val="00CD353E"/>
    <w:rsid w:val="00CD35DD"/>
    <w:rsid w:val="00CD4A5A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D04C33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18B3"/>
    <w:rsid w:val="00E0337E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0DBC"/>
    <w:rsid w:val="00E3269E"/>
    <w:rsid w:val="00E326D8"/>
    <w:rsid w:val="00E341D9"/>
    <w:rsid w:val="00E35700"/>
    <w:rsid w:val="00E413BC"/>
    <w:rsid w:val="00E4219C"/>
    <w:rsid w:val="00E474A3"/>
    <w:rsid w:val="00E54760"/>
    <w:rsid w:val="00E62E75"/>
    <w:rsid w:val="00E65323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4851"/>
    <w:rsid w:val="00EA5A42"/>
    <w:rsid w:val="00EA5D21"/>
    <w:rsid w:val="00EA751F"/>
    <w:rsid w:val="00EB4EF1"/>
    <w:rsid w:val="00EB61FF"/>
    <w:rsid w:val="00EB72F4"/>
    <w:rsid w:val="00EC4FF6"/>
    <w:rsid w:val="00EC692A"/>
    <w:rsid w:val="00EC745F"/>
    <w:rsid w:val="00ED2679"/>
    <w:rsid w:val="00ED35FA"/>
    <w:rsid w:val="00ED5279"/>
    <w:rsid w:val="00EE18B4"/>
    <w:rsid w:val="00EE4624"/>
    <w:rsid w:val="00EE4D7F"/>
    <w:rsid w:val="00EE5C9E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75DEC"/>
    <w:rsid w:val="00F801B7"/>
    <w:rsid w:val="00F805C6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B7345"/>
    <w:rsid w:val="00FC2A1B"/>
    <w:rsid w:val="00FC4644"/>
    <w:rsid w:val="00FC4D88"/>
    <w:rsid w:val="00FC5357"/>
    <w:rsid w:val="00FC7BCD"/>
    <w:rsid w:val="00FD0C5A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B6194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2C2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8B2DF062A710218F30A885A111A3656C44BEBF8ED036741BC3053C7763043334A7B47348588E7231976F614F1D70E765A1476E0x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B2DF062A710218F30A885A111A3656C44BEBF8ED036741BC3053C7763043334A7B47348588E7231976F614F1D70E765A1476E0x8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278E-81C0-4D81-BD79-5355796D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2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47349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12</cp:revision>
  <cp:lastPrinted>2023-07-05T12:25:00Z</cp:lastPrinted>
  <dcterms:created xsi:type="dcterms:W3CDTF">2023-07-05T07:58:00Z</dcterms:created>
  <dcterms:modified xsi:type="dcterms:W3CDTF">2023-07-07T11:48:00Z</dcterms:modified>
</cp:coreProperties>
</file>